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AC1" w:rsidRDefault="00E640F3" w:rsidP="002E0AC1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2E0AC1">
        <w:rPr>
          <w:b/>
          <w:snapToGrid w:val="0"/>
        </w:rPr>
        <w:t>Řada : A - změny v emisích</w:t>
      </w:r>
      <w:r w:rsidR="002E0AC1">
        <w:rPr>
          <w:b/>
          <w:snapToGrid w:val="0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          </w:t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</w:t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  <w:t xml:space="preserve">              </w:t>
      </w:r>
      <w:r w:rsidR="002E0AC1">
        <w:rPr>
          <w:b/>
          <w:snapToGrid w:val="0"/>
          <w:sz w:val="17"/>
        </w:rPr>
        <w:t xml:space="preserve">  </w:t>
      </w:r>
      <w:proofErr w:type="spellStart"/>
      <w:r w:rsidR="005B22C8">
        <w:rPr>
          <w:snapToGrid w:val="0"/>
        </w:rPr>
        <w:t>Poř.č.v</w:t>
      </w:r>
      <w:proofErr w:type="spellEnd"/>
      <w:r w:rsidR="005B22C8">
        <w:rPr>
          <w:snapToGrid w:val="0"/>
        </w:rPr>
        <w:t xml:space="preserve"> </w:t>
      </w:r>
      <w:proofErr w:type="gramStart"/>
      <w:r w:rsidR="005B22C8">
        <w:rPr>
          <w:snapToGrid w:val="0"/>
        </w:rPr>
        <w:t>řadě : 40</w:t>
      </w:r>
      <w:proofErr w:type="gramEnd"/>
    </w:p>
    <w:p w:rsidR="002E0AC1" w:rsidRPr="002275F3" w:rsidRDefault="002E0AC1" w:rsidP="002E0AC1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Pr="00547CCB">
        <w:t xml:space="preserve"> </w:t>
      </w:r>
      <w:r w:rsidRPr="0015432F">
        <w:t>5/1 9/19</w:t>
      </w:r>
      <w:r w:rsidR="005B22C8">
        <w:t xml:space="preserve"> - 40</w:t>
      </w:r>
    </w:p>
    <w:p w:rsidR="005E34EA" w:rsidRDefault="00192262" w:rsidP="002E0AC1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5B22C8">
        <w:rPr>
          <w:snapToGrid w:val="0"/>
        </w:rPr>
        <w:t>4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5B22C8">
        <w:rPr>
          <w:snapToGrid w:val="0"/>
        </w:rPr>
        <w:t>27.9.2019</w:t>
      </w:r>
      <w:proofErr w:type="gramEnd"/>
      <w:r w:rsidR="005B22C8">
        <w:rPr>
          <w:snapToGrid w:val="0"/>
        </w:rPr>
        <w:t xml:space="preserve"> do 4.10.2019 </w:t>
      </w:r>
      <w:r>
        <w:rPr>
          <w:snapToGrid w:val="0"/>
        </w:rPr>
        <w:t>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F48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4F481D" w:rsidRDefault="004F481D" w:rsidP="004F48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F481D" w:rsidRPr="003A587D" w:rsidRDefault="002E0AC1" w:rsidP="004F48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F481D" w:rsidRPr="00C33450" w:rsidRDefault="004F481D" w:rsidP="004F481D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1649"/>
        <w:gridCol w:w="2374"/>
        <w:gridCol w:w="1364"/>
        <w:gridCol w:w="3205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85CA4" w:rsidTr="00A90152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85CA4" w:rsidRDefault="00C85CA4" w:rsidP="00C85CA4">
            <w:pPr>
              <w:jc w:val="center"/>
            </w:pPr>
            <w:proofErr w:type="gramStart"/>
            <w:r>
              <w:t>27.9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5CA4" w:rsidRDefault="00C85CA4" w:rsidP="00C85CA4">
            <w:pPr>
              <w:jc w:val="center"/>
            </w:pPr>
            <w:r w:rsidRPr="00454CA2">
              <w:t>CZ000100460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5CA4" w:rsidRDefault="00C85CA4" w:rsidP="00C85CA4">
            <w:pPr>
              <w:jc w:val="center"/>
            </w:pPr>
            <w:r w:rsidRPr="00454CA2"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85CA4" w:rsidRPr="00186164" w:rsidRDefault="00C85CA4" w:rsidP="00C85CA4">
            <w:pPr>
              <w:jc w:val="center"/>
            </w:pPr>
            <w:r>
              <w:t xml:space="preserve">Počtu ks 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85CA4" w:rsidRPr="00186164" w:rsidRDefault="00C85CA4" w:rsidP="00C85CA4">
            <w:pPr>
              <w:jc w:val="center"/>
            </w:pPr>
            <w:r>
              <w:t xml:space="preserve">20. tranše, na </w:t>
            </w:r>
            <w:r w:rsidRPr="00E255E3">
              <w:t>5 810</w:t>
            </w:r>
            <w:r>
              <w:t> </w:t>
            </w:r>
            <w:r w:rsidRPr="00E255E3">
              <w:t>927</w:t>
            </w:r>
            <w:r>
              <w:t xml:space="preserve"> ks</w:t>
            </w:r>
          </w:p>
        </w:tc>
      </w:tr>
      <w:tr w:rsidR="00C85CA4" w:rsidTr="00A90152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85CA4" w:rsidRDefault="00C85CA4" w:rsidP="00C85CA4">
            <w:pPr>
              <w:jc w:val="center"/>
            </w:pPr>
            <w:proofErr w:type="gramStart"/>
            <w:r>
              <w:t>27.9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5CA4" w:rsidRDefault="00C85CA4" w:rsidP="00C85CA4">
            <w:pPr>
              <w:jc w:val="center"/>
            </w:pPr>
            <w:r w:rsidRPr="00454CA2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5CA4" w:rsidRDefault="00C85CA4" w:rsidP="00C85CA4">
            <w:pPr>
              <w:jc w:val="center"/>
            </w:pPr>
            <w:r w:rsidRPr="00454CA2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85CA4" w:rsidRPr="00186164" w:rsidRDefault="00C85CA4" w:rsidP="00C85CA4">
            <w:pPr>
              <w:jc w:val="center"/>
            </w:pPr>
            <w:r>
              <w:t xml:space="preserve">Počtu ks 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85CA4" w:rsidRPr="00186164" w:rsidRDefault="00C85CA4" w:rsidP="00C85CA4">
            <w:pPr>
              <w:jc w:val="center"/>
            </w:pPr>
            <w:r>
              <w:t xml:space="preserve">18. tranše, na </w:t>
            </w:r>
            <w:r w:rsidRPr="00E255E3">
              <w:t>8 032</w:t>
            </w:r>
            <w:r>
              <w:t> </w:t>
            </w:r>
            <w:r w:rsidRPr="00E255E3">
              <w:t>784</w:t>
            </w:r>
            <w:r>
              <w:t xml:space="preserve"> ks</w:t>
            </w:r>
          </w:p>
        </w:tc>
      </w:tr>
      <w:tr w:rsidR="00C85CA4" w:rsidTr="00A90152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85CA4" w:rsidRDefault="00C85CA4" w:rsidP="00C85CA4">
            <w:pPr>
              <w:jc w:val="center"/>
            </w:pPr>
            <w:proofErr w:type="gramStart"/>
            <w:r>
              <w:t>27.9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5CA4" w:rsidRDefault="00C85CA4" w:rsidP="00C85CA4">
            <w:pPr>
              <w:jc w:val="center"/>
            </w:pPr>
            <w:r w:rsidRPr="00454CA2"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5CA4" w:rsidRDefault="00C85CA4" w:rsidP="00C85CA4">
            <w:pPr>
              <w:jc w:val="center"/>
            </w:pPr>
            <w:r w:rsidRPr="00454CA2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85CA4" w:rsidRPr="00186164" w:rsidRDefault="00C85CA4" w:rsidP="00C85CA4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85CA4" w:rsidRPr="00186164" w:rsidRDefault="00C85CA4" w:rsidP="00C85CA4">
            <w:pPr>
              <w:jc w:val="center"/>
            </w:pPr>
            <w:r>
              <w:t xml:space="preserve">20. tranše, na </w:t>
            </w:r>
            <w:r w:rsidRPr="00E255E3">
              <w:t>8 314</w:t>
            </w:r>
            <w:r>
              <w:t> </w:t>
            </w:r>
            <w:r w:rsidRPr="00E255E3">
              <w:t>253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41AECA" wp14:editId="20DB39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435D0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3F6CF9" wp14:editId="3D4453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EB50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145EAB" w:rsidRPr="00145EAB" w:rsidRDefault="00145EAB" w:rsidP="00145EAB">
      <w:pPr>
        <w:pStyle w:val="Nadpis1"/>
        <w:jc w:val="left"/>
        <w:rPr>
          <w:sz w:val="22"/>
        </w:rPr>
      </w:pPr>
      <w:r w:rsidRPr="00145EAB">
        <w:rPr>
          <w:sz w:val="22"/>
        </w:rPr>
        <w:t>3.</w:t>
      </w:r>
      <w:r w:rsidR="002E0AC1">
        <w:rPr>
          <w:sz w:val="22"/>
        </w:rPr>
        <w:t>1</w:t>
      </w:r>
      <w:r w:rsidRPr="00145EAB">
        <w:rPr>
          <w:sz w:val="22"/>
        </w:rPr>
        <w:t>. Seznam investičních cenných papírů, u kterých mohou působit tvůrci trhu RM-S, platný od 1. září 2019</w:t>
      </w:r>
    </w:p>
    <w:p w:rsidR="00145EAB" w:rsidRDefault="00145EAB" w:rsidP="00145EA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45EAB" w:rsidTr="00145EAB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45EAB" w:rsidTr="00145EAB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45EAB" w:rsidRDefault="00145EAB" w:rsidP="00145EAB">
      <w:pPr>
        <w:pStyle w:val="Nadpis4"/>
        <w:ind w:left="0" w:firstLine="0"/>
      </w:pPr>
      <w:r>
        <w:t>3.</w:t>
      </w:r>
      <w:r w:rsidR="002E0AC1">
        <w:t>2</w:t>
      </w:r>
      <w:r>
        <w:t xml:space="preserve">. Seznam tvůrců trhu </w:t>
      </w:r>
    </w:p>
    <w:p w:rsidR="00145EAB" w:rsidRDefault="00145EAB" w:rsidP="00145EA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145EAB" w:rsidRDefault="00145EAB" w:rsidP="00145EAB">
      <w:pPr>
        <w:pStyle w:val="Nadpis4"/>
        <w:ind w:left="0" w:firstLine="0"/>
      </w:pPr>
      <w:r>
        <w:t>3.</w:t>
      </w:r>
      <w:r w:rsidR="002E0AC1">
        <w:t>3</w:t>
      </w:r>
      <w:r>
        <w:t>. Seznam podporovatelů likvidity</w:t>
      </w:r>
    </w:p>
    <w:p w:rsidR="00145EAB" w:rsidRDefault="00145EAB" w:rsidP="00145EA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září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145EAB" w:rsidRDefault="00145EAB" w:rsidP="00145EAB"/>
    <w:p w:rsidR="004729D3" w:rsidRDefault="004729D3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5B22C8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A06ABD">
        <w:rPr>
          <w:snapToGrid w:val="0"/>
        </w:rPr>
        <w:t>27</w:t>
      </w:r>
      <w:r w:rsidR="00DF48F4">
        <w:rPr>
          <w:snapToGrid w:val="0"/>
        </w:rPr>
        <w:t>.9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proofErr w:type="gramEnd"/>
      <w:r w:rsidR="00196338">
        <w:rPr>
          <w:snapToGrid w:val="0"/>
        </w:rPr>
        <w:t xml:space="preserve"> do </w:t>
      </w:r>
      <w:r w:rsidR="00A06ABD">
        <w:rPr>
          <w:snapToGrid w:val="0"/>
        </w:rPr>
        <w:t>4</w:t>
      </w:r>
      <w:r w:rsidR="006E45C3">
        <w:rPr>
          <w:snapToGrid w:val="0"/>
        </w:rPr>
        <w:t>.</w:t>
      </w:r>
      <w:r w:rsidR="00A06ABD">
        <w:rPr>
          <w:snapToGrid w:val="0"/>
        </w:rPr>
        <w:t>10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A50EF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DA50EF" w:rsidRDefault="00DA50EF">
            <w:pPr>
              <w:jc w:val="center"/>
            </w:pPr>
          </w:p>
        </w:tc>
        <w:tc>
          <w:tcPr>
            <w:tcW w:w="1701" w:type="dxa"/>
            <w:vAlign w:val="bottom"/>
          </w:tcPr>
          <w:p w:rsidR="00DA50EF" w:rsidRDefault="00DA50EF">
            <w:pPr>
              <w:jc w:val="center"/>
            </w:pPr>
          </w:p>
        </w:tc>
        <w:tc>
          <w:tcPr>
            <w:tcW w:w="2551" w:type="dxa"/>
            <w:vAlign w:val="bottom"/>
          </w:tcPr>
          <w:p w:rsidR="00DA50EF" w:rsidRDefault="00C85CA4" w:rsidP="00C85CA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DA50EF" w:rsidRDefault="00DA50EF" w:rsidP="00DA50EF">
            <w:pPr>
              <w:jc w:val="center"/>
            </w:pPr>
          </w:p>
        </w:tc>
        <w:tc>
          <w:tcPr>
            <w:tcW w:w="2835" w:type="dxa"/>
            <w:vAlign w:val="bottom"/>
          </w:tcPr>
          <w:p w:rsidR="00DA50EF" w:rsidRDefault="00DA50EF" w:rsidP="00C85CA4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  <w:bookmarkStart w:id="0" w:name="_GoBack"/>
      <w:bookmarkEnd w:id="0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85011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06ABD">
        <w:rPr>
          <w:snapToGrid w:val="0"/>
        </w:rPr>
        <w:t>4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A06ABD">
        <w:rPr>
          <w:snapToGrid w:val="0"/>
        </w:rPr>
        <w:t>10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06ABD">
        <w:rPr>
          <w:snapToGrid w:val="0"/>
        </w:rPr>
        <w:t>Bc. Jan Byrtus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06ABD">
        <w:rPr>
          <w:snapToGrid w:val="0"/>
        </w:rPr>
        <w:t>4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06ABD">
        <w:rPr>
          <w:rFonts w:ascii="Times New Roman" w:hAnsi="Times New Roman"/>
          <w:snapToGrid w:val="0"/>
        </w:rPr>
        <w:t>4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A06ABD">
        <w:rPr>
          <w:rFonts w:ascii="Times New Roman" w:hAnsi="Times New Roman"/>
          <w:snapToGrid w:val="0"/>
        </w:rPr>
        <w:t>10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2C8" w:rsidRDefault="005B22C8">
      <w:r>
        <w:separator/>
      </w:r>
    </w:p>
  </w:endnote>
  <w:endnote w:type="continuationSeparator" w:id="0">
    <w:p w:rsidR="005B22C8" w:rsidRDefault="005B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C8" w:rsidRDefault="005B22C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C8" w:rsidRDefault="005B22C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C85CA4">
      <w:rPr>
        <w:rStyle w:val="slostrnky"/>
        <w:noProof/>
        <w:sz w:val="17"/>
      </w:rPr>
      <w:t>8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2C8" w:rsidRDefault="005B22C8">
      <w:r>
        <w:separator/>
      </w:r>
    </w:p>
  </w:footnote>
  <w:footnote w:type="continuationSeparator" w:id="0">
    <w:p w:rsidR="005B22C8" w:rsidRDefault="005B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3E3CBE-A8B8-4824-BF35-3E77BF42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D67A-DBDB-43A6-B0C7-03F0711A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78</Words>
  <Characters>12928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97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Byrtus Jan</cp:lastModifiedBy>
  <cp:revision>3</cp:revision>
  <cp:lastPrinted>2015-09-04T08:21:00Z</cp:lastPrinted>
  <dcterms:created xsi:type="dcterms:W3CDTF">2019-10-04T12:26:00Z</dcterms:created>
  <dcterms:modified xsi:type="dcterms:W3CDTF">2019-10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